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6B8B" w14:textId="7235CD4E" w:rsidR="00125F3B" w:rsidRPr="004441F7" w:rsidRDefault="00A25CD6" w:rsidP="002B3FD3">
      <w:pPr>
        <w:rPr>
          <w:b/>
          <w:sz w:val="28"/>
          <w:szCs w:val="28"/>
        </w:rPr>
      </w:pPr>
      <w:r w:rsidRPr="004441F7">
        <w:rPr>
          <w:b/>
          <w:sz w:val="28"/>
          <w:szCs w:val="28"/>
        </w:rPr>
        <w:t>………………..</w:t>
      </w:r>
      <w:r w:rsidR="006D2B5B" w:rsidRPr="004441F7">
        <w:rPr>
          <w:b/>
          <w:sz w:val="28"/>
          <w:szCs w:val="28"/>
        </w:rPr>
        <w:t xml:space="preserve"> YAPI DENETİM LTD. ŞTİ.</w:t>
      </w:r>
    </w:p>
    <w:p w14:paraId="4E88BABE" w14:textId="77777777" w:rsidR="008656E4" w:rsidRPr="004441F7" w:rsidRDefault="008656E4" w:rsidP="002B3FD3"/>
    <w:p w14:paraId="6E70DF9D" w14:textId="77777777" w:rsidR="006D2B5B" w:rsidRPr="00E36B0F" w:rsidRDefault="00125F3B" w:rsidP="00F25390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 xml:space="preserve">ÇEVRE, ŞEHİRCİLİK VE İKLİM DEĞİŞİKLİĞİ </w:t>
      </w:r>
      <w:r w:rsidR="00F25390" w:rsidRPr="00E36B0F">
        <w:rPr>
          <w:b/>
          <w:sz w:val="28"/>
          <w:szCs w:val="28"/>
        </w:rPr>
        <w:t>İL MÜDÜRLÜĞÜNE</w:t>
      </w:r>
    </w:p>
    <w:p w14:paraId="7B3F8D02" w14:textId="77777777" w:rsidR="00125F3B" w:rsidRPr="00E36B0F" w:rsidRDefault="006D2B5B" w:rsidP="00F25390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  <w:r w:rsidR="009A5DA6" w:rsidRPr="00E36B0F">
        <w:rPr>
          <w:b/>
          <w:sz w:val="28"/>
          <w:szCs w:val="28"/>
        </w:rPr>
        <w:tab/>
      </w:r>
    </w:p>
    <w:p w14:paraId="5011730C" w14:textId="3BCE1383" w:rsidR="008656E4" w:rsidRPr="00E36B0F" w:rsidRDefault="00665F52" w:rsidP="00E36B0F">
      <w:pPr>
        <w:ind w:left="6372" w:firstLine="708"/>
        <w:jc w:val="right"/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</w:rPr>
        <w:t xml:space="preserve"> </w:t>
      </w:r>
      <w:r w:rsidR="009A5DA6" w:rsidRPr="00E36B0F">
        <w:rPr>
          <w:b/>
          <w:sz w:val="28"/>
          <w:szCs w:val="28"/>
        </w:rPr>
        <w:t xml:space="preserve">    </w:t>
      </w:r>
      <w:r w:rsidR="00A25CD6" w:rsidRPr="00E36B0F">
        <w:rPr>
          <w:b/>
          <w:sz w:val="28"/>
          <w:szCs w:val="28"/>
        </w:rPr>
        <w:t xml:space="preserve">      </w:t>
      </w:r>
      <w:r w:rsidR="00F25390" w:rsidRPr="00E36B0F">
        <w:rPr>
          <w:b/>
          <w:sz w:val="28"/>
          <w:szCs w:val="28"/>
        </w:rPr>
        <w:t>K</w:t>
      </w:r>
      <w:r w:rsidR="008656E4" w:rsidRPr="00E36B0F">
        <w:rPr>
          <w:b/>
          <w:sz w:val="28"/>
          <w:szCs w:val="28"/>
        </w:rPr>
        <w:t>ONYA</w:t>
      </w:r>
    </w:p>
    <w:p w14:paraId="48776DCC" w14:textId="77777777" w:rsidR="008656E4" w:rsidRPr="004441F7" w:rsidRDefault="008656E4" w:rsidP="008656E4">
      <w:pPr>
        <w:rPr>
          <w:b/>
          <w:u w:val="single"/>
        </w:rPr>
      </w:pPr>
    </w:p>
    <w:p w14:paraId="28BC0E2B" w14:textId="6D7DA2C1" w:rsidR="00104A5D" w:rsidRPr="004441F7" w:rsidRDefault="00A25CD6" w:rsidP="00104A5D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="008656E4" w:rsidRPr="004441F7">
        <w:rPr>
          <w:sz w:val="28"/>
          <w:szCs w:val="28"/>
        </w:rPr>
        <w:t xml:space="preserve"> T</w:t>
      </w:r>
      <w:r w:rsidRPr="004441F7">
        <w:rPr>
          <w:sz w:val="28"/>
          <w:szCs w:val="28"/>
        </w:rPr>
        <w:t>.</w:t>
      </w:r>
      <w:r w:rsidR="008656E4" w:rsidRPr="004441F7">
        <w:rPr>
          <w:sz w:val="28"/>
          <w:szCs w:val="28"/>
        </w:rPr>
        <w:t xml:space="preserve">C. </w:t>
      </w:r>
      <w:r w:rsidR="005068D2">
        <w:rPr>
          <w:sz w:val="28"/>
          <w:szCs w:val="28"/>
        </w:rPr>
        <w:t>k</w:t>
      </w:r>
      <w:r w:rsidR="008656E4" w:rsidRPr="004441F7">
        <w:rPr>
          <w:sz w:val="28"/>
          <w:szCs w:val="28"/>
        </w:rPr>
        <w:t xml:space="preserve">imlik </w:t>
      </w:r>
      <w:r w:rsidRPr="004441F7">
        <w:rPr>
          <w:sz w:val="28"/>
          <w:szCs w:val="28"/>
        </w:rPr>
        <w:t>n</w:t>
      </w:r>
      <w:r w:rsidR="008656E4" w:rsidRPr="004441F7">
        <w:rPr>
          <w:sz w:val="28"/>
          <w:szCs w:val="28"/>
        </w:rPr>
        <w:t>umaralı</w:t>
      </w:r>
      <w:r w:rsidRPr="004441F7">
        <w:rPr>
          <w:sz w:val="28"/>
          <w:szCs w:val="28"/>
        </w:rPr>
        <w:t xml:space="preserve"> ……………………</w:t>
      </w:r>
      <w:proofErr w:type="gramStart"/>
      <w:r w:rsidRPr="004441F7">
        <w:rPr>
          <w:sz w:val="28"/>
          <w:szCs w:val="28"/>
        </w:rPr>
        <w:t>…</w:t>
      </w:r>
      <w:r w:rsidR="008656E4" w:rsidRPr="004441F7">
        <w:rPr>
          <w:sz w:val="28"/>
          <w:szCs w:val="28"/>
        </w:rPr>
        <w:t>‘</w:t>
      </w:r>
      <w:proofErr w:type="gramEnd"/>
      <w:r w:rsidR="008656E4" w:rsidRPr="004441F7">
        <w:rPr>
          <w:sz w:val="28"/>
          <w:szCs w:val="28"/>
        </w:rPr>
        <w:t xml:space="preserve">i şirketimiz bünyesinde </w:t>
      </w:r>
      <w:r w:rsidR="008656E4" w:rsidRPr="004441F7">
        <w:rPr>
          <w:b/>
          <w:sz w:val="28"/>
          <w:szCs w:val="28"/>
        </w:rPr>
        <w:t xml:space="preserve">Proje ve Uygulama Denetçisi </w:t>
      </w:r>
      <w:r w:rsidR="00104A5D" w:rsidRPr="004441F7">
        <w:rPr>
          <w:sz w:val="28"/>
          <w:szCs w:val="28"/>
        </w:rPr>
        <w:t>olarak çalıştırmak istiyoruz.</w:t>
      </w:r>
    </w:p>
    <w:p w14:paraId="240AD6E3" w14:textId="77777777" w:rsidR="009D3795" w:rsidRPr="004441F7" w:rsidRDefault="008656E4" w:rsidP="00104A5D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ab/>
        <w:t>İşe başlatılma hususunda gereğini arz ederiz.</w:t>
      </w:r>
      <w:r w:rsidR="00665F52" w:rsidRPr="004441F7">
        <w:rPr>
          <w:sz w:val="28"/>
          <w:szCs w:val="28"/>
        </w:rPr>
        <w:t xml:space="preserve">    </w:t>
      </w:r>
    </w:p>
    <w:p w14:paraId="5178400B" w14:textId="1AFAD6B0" w:rsidR="008656E4" w:rsidRPr="004441F7" w:rsidRDefault="00665F52" w:rsidP="009D3795">
      <w:pPr>
        <w:spacing w:line="240" w:lineRule="auto"/>
        <w:jc w:val="right"/>
        <w:rPr>
          <w:sz w:val="28"/>
          <w:szCs w:val="28"/>
        </w:rPr>
      </w:pPr>
      <w:r w:rsidRPr="004441F7">
        <w:rPr>
          <w:sz w:val="28"/>
          <w:szCs w:val="28"/>
        </w:rPr>
        <w:t>…</w:t>
      </w:r>
      <w:r w:rsidR="00A25CD6" w:rsidRPr="004441F7">
        <w:rPr>
          <w:sz w:val="28"/>
          <w:szCs w:val="28"/>
        </w:rPr>
        <w:t>…</w:t>
      </w:r>
      <w:r w:rsidRPr="004441F7">
        <w:rPr>
          <w:sz w:val="28"/>
          <w:szCs w:val="28"/>
        </w:rPr>
        <w:t>/……/202</w:t>
      </w:r>
      <w:r w:rsidR="00A25CD6" w:rsidRPr="004441F7">
        <w:rPr>
          <w:sz w:val="28"/>
          <w:szCs w:val="28"/>
        </w:rPr>
        <w:t>…</w:t>
      </w:r>
    </w:p>
    <w:p w14:paraId="0D3DB739" w14:textId="3F270B06" w:rsidR="00C7725F" w:rsidRPr="004441F7" w:rsidRDefault="00A25CD6" w:rsidP="00104A5D">
      <w:pPr>
        <w:spacing w:line="240" w:lineRule="auto"/>
        <w:rPr>
          <w:sz w:val="28"/>
          <w:szCs w:val="2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50D57" wp14:editId="1641E0C7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009" w14:textId="5586CA07" w:rsidR="00792170" w:rsidRDefault="00792170" w:rsidP="00792170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A25CD6" w:rsidRPr="00A25CD6">
                              <w:rPr>
                                <w:sz w:val="28"/>
                                <w:szCs w:val="28"/>
                              </w:rPr>
                              <w:t>Yapı Denetim Ltd. Şti.</w:t>
                            </w:r>
                          </w:p>
                          <w:p w14:paraId="6D6C1636" w14:textId="24C84A12" w:rsidR="00A25CD6" w:rsidRPr="008603E2" w:rsidRDefault="00A25CD6" w:rsidP="00792170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59D44FF9" w14:textId="77777777" w:rsidR="00A25CD6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64A443" w14:textId="77777777" w:rsidR="00792170" w:rsidRDefault="00792170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B16C35" w14:textId="01EF3F86" w:rsidR="00792170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 w:rsidR="00792170"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7EDB289C" w14:textId="53174992" w:rsidR="00A25CD6" w:rsidRPr="00A25CD6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 w:rsidR="0079217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0D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39.15pt;width:235.95pt;height:11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NBg3gXdAAAABwEAAA8AAAAAAAAAAAAAAAAAfwQAAGRycy9kb3du&#10;cmV2LnhtbFBLBQYAAAAABAAEAPMAAACJBQAAAAA=&#10;" stroked="f">
                <v:textbox>
                  <w:txbxContent>
                    <w:p w14:paraId="32CE5009" w14:textId="5586CA07" w:rsidR="00792170" w:rsidRDefault="00792170" w:rsidP="00792170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25CD6" w:rsidRPr="00A25CD6">
                        <w:rPr>
                          <w:sz w:val="28"/>
                          <w:szCs w:val="28"/>
                        </w:rPr>
                        <w:t>Yapı Denetim Ltd. Şti.</w:t>
                      </w:r>
                    </w:p>
                    <w:p w14:paraId="6D6C1636" w14:textId="24C84A12" w:rsidR="00A25CD6" w:rsidRPr="008603E2" w:rsidRDefault="00A25CD6" w:rsidP="00792170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59D44FF9" w14:textId="77777777" w:rsidR="00A25CD6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264A443" w14:textId="77777777" w:rsidR="00792170" w:rsidRDefault="00792170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7B16C35" w14:textId="01EF3F86" w:rsidR="00792170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 w:rsidR="00792170"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7EDB289C" w14:textId="53174992" w:rsidR="00A25CD6" w:rsidRPr="00A25CD6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 w:rsidR="00792170"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5B2377" w14:textId="1C8A8521" w:rsidR="008656E4" w:rsidRPr="004441F7" w:rsidRDefault="004E4525" w:rsidP="00A25CD6">
      <w:pPr>
        <w:ind w:left="2124" w:firstLine="3216"/>
        <w:rPr>
          <w:sz w:val="20"/>
          <w:szCs w:val="20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8B41C" wp14:editId="753029E1">
                <wp:simplePos x="0" y="0"/>
                <wp:positionH relativeFrom="margin">
                  <wp:align>right</wp:align>
                </wp:positionH>
                <wp:positionV relativeFrom="paragraph">
                  <wp:posOffset>2451735</wp:posOffset>
                </wp:positionV>
                <wp:extent cx="5771515" cy="1404620"/>
                <wp:effectExtent l="0" t="0" r="635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AC61" w14:textId="269E26BD" w:rsidR="00A25CD6" w:rsidRPr="00665F52" w:rsidRDefault="00A25CD6" w:rsidP="00A25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612AE60B" w14:textId="4CA0E433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5C827E9" w14:textId="603BF689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Denetçi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lgesi </w:t>
                            </w:r>
                          </w:p>
                          <w:p w14:paraId="2AAFEF69" w14:textId="535F58F6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Oda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ıt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lg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son 3 ay içerisinde alınmı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8059D9" w14:textId="52EA25D9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6903B757" w14:textId="6166EEC6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ten</w:t>
                            </w:r>
                            <w:proofErr w:type="spellEnd"/>
                            <w:r w:rsidR="00792170"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792170"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 w:rsidR="00792170"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4E9D78D2" w14:textId="5D18D947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Şantiyelerde görevini devamlı olarak yapmaya engel yoktur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baresi ve protokol numarası olan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; S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ağlık Bakanlığına 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ağlı 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ö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zel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, devlet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A7" w:rsidRPr="009D3795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astane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leri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veya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acak)</w:t>
                            </w:r>
                          </w:p>
                          <w:p w14:paraId="0A30DF91" w14:textId="778901F0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0FFD77E6" w14:textId="2C73FCC7" w:rsidR="00A25CD6" w:rsidRPr="00792170" w:rsidRDefault="00A25CD6" w:rsidP="0079217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 xml:space="preserve">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</w:t>
                            </w:r>
                            <w:r w:rsidR="009D3795" w:rsidRPr="009D3795">
                              <w:rPr>
                                <w:sz w:val="16"/>
                                <w:szCs w:val="16"/>
                              </w:rPr>
                              <w:t>tüm SGK hizmet dökümü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39087F" w14:textId="360FE274" w:rsidR="00A25CD6" w:rsidRPr="009D3795" w:rsidRDefault="00A25CD6" w:rsidP="009D379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</w:t>
                            </w:r>
                            <w:r w:rsidR="009D3795" w:rsidRPr="00792170">
                              <w:rPr>
                                <w:sz w:val="24"/>
                                <w:szCs w:val="24"/>
                              </w:rPr>
                              <w:t>ayrılış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79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8B41C" id="_x0000_s1027" type="#_x0000_t202" style="position:absolute;left:0;text-align:left;margin-left:403.25pt;margin-top:193.05pt;width:454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" stroked="f">
                <v:textbox style="mso-fit-shape-to-text:t">
                  <w:txbxContent>
                    <w:p w14:paraId="66DDAC61" w14:textId="269E26BD" w:rsidR="00A25CD6" w:rsidRPr="00665F52" w:rsidRDefault="00A25CD6" w:rsidP="00A25CD6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612AE60B" w14:textId="4CA0E433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 w:rsidR="009D3795"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5C827E9" w14:textId="603BF689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Denetçi </w:t>
                      </w:r>
                      <w:r w:rsidR="009D3795"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lgesi </w:t>
                      </w:r>
                    </w:p>
                    <w:p w14:paraId="2AAFEF69" w14:textId="535F58F6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Oda </w:t>
                      </w:r>
                      <w:r w:rsidR="009D3795"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ıt </w:t>
                      </w:r>
                      <w:r w:rsidR="009D3795"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lgesi </w:t>
                      </w:r>
                      <w:r w:rsidRPr="00792170">
                        <w:rPr>
                          <w:sz w:val="16"/>
                          <w:szCs w:val="16"/>
                        </w:rPr>
                        <w:t>(</w:t>
                      </w:r>
                      <w:r w:rsidR="00792170">
                        <w:rPr>
                          <w:sz w:val="16"/>
                          <w:szCs w:val="16"/>
                        </w:rPr>
                        <w:t>son 3 ay içerisinde alınmış</w:t>
                      </w:r>
                      <w:r w:rsidRPr="0079217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A8059D9" w14:textId="52EA25D9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 w:rsidR="009D3795"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6903B757" w14:textId="6166EEC6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 w:rsidR="009D3795"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 w:rsidR="009D3795"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>’</w:t>
                      </w:r>
                      <w:r w:rsidRPr="00792170">
                        <w:rPr>
                          <w:sz w:val="16"/>
                          <w:szCs w:val="16"/>
                        </w:rPr>
                        <w:t>ten</w:t>
                      </w:r>
                      <w:proofErr w:type="spellEnd"/>
                      <w:r w:rsidR="00792170"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92170"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 w:rsidR="00792170"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92170"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>evre</w:t>
                      </w:r>
                      <w:r w:rsidR="00792170">
                        <w:rPr>
                          <w:sz w:val="16"/>
                          <w:szCs w:val="16"/>
                        </w:rPr>
                        <w:t>, Ş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 w:rsidR="00792170">
                        <w:rPr>
                          <w:sz w:val="16"/>
                          <w:szCs w:val="16"/>
                        </w:rPr>
                        <w:t>İ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 w:rsidR="00792170">
                        <w:rPr>
                          <w:sz w:val="16"/>
                          <w:szCs w:val="16"/>
                        </w:rPr>
                        <w:t>D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 w:rsidR="00792170">
                        <w:rPr>
                          <w:sz w:val="16"/>
                          <w:szCs w:val="16"/>
                        </w:rPr>
                        <w:t>B</w:t>
                      </w:r>
                      <w:r w:rsidR="00792170"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 w:rsidR="00792170"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4E9D78D2" w14:textId="5D18D947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 w:rsidR="009D3795"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>(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“</w:t>
                      </w:r>
                      <w:r w:rsidRPr="009D3795">
                        <w:rPr>
                          <w:sz w:val="16"/>
                          <w:szCs w:val="16"/>
                        </w:rPr>
                        <w:t>Şantiyelerde görevini devamlı olarak yapmaya engel yoktur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”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i</w:t>
                      </w:r>
                      <w:r w:rsidRPr="009D3795">
                        <w:rPr>
                          <w:sz w:val="16"/>
                          <w:szCs w:val="16"/>
                        </w:rPr>
                        <w:t>baresi ve protokol numarası olan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; S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ağlık Bakanlığına 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b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ağlı 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ö</w:t>
                      </w:r>
                      <w:r w:rsidRPr="009D3795">
                        <w:rPr>
                          <w:sz w:val="16"/>
                          <w:szCs w:val="16"/>
                        </w:rPr>
                        <w:t>zel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, devlet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22A7" w:rsidRPr="009D3795">
                        <w:rPr>
                          <w:sz w:val="16"/>
                          <w:szCs w:val="16"/>
                        </w:rPr>
                        <w:t>h</w:t>
                      </w:r>
                      <w:r w:rsidRPr="009D3795">
                        <w:rPr>
                          <w:sz w:val="16"/>
                          <w:szCs w:val="16"/>
                        </w:rPr>
                        <w:t>astane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leri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veya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’</w:t>
                      </w:r>
                      <w:r w:rsidRPr="009D3795">
                        <w:rPr>
                          <w:sz w:val="16"/>
                          <w:szCs w:val="16"/>
                        </w:rPr>
                        <w:t>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acak)</w:t>
                      </w:r>
                    </w:p>
                    <w:p w14:paraId="0A30DF91" w14:textId="778901F0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 w:rsidR="009D3795"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 w:rsidR="009D3795"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0FFD77E6" w14:textId="2C73FCC7" w:rsidR="00A25CD6" w:rsidRPr="00792170" w:rsidRDefault="00A25CD6" w:rsidP="0079217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 w:rsidR="009D3795"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>(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 xml:space="preserve">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’</w:t>
                      </w:r>
                      <w:r w:rsidRPr="009D3795">
                        <w:rPr>
                          <w:sz w:val="16"/>
                          <w:szCs w:val="16"/>
                        </w:rPr>
                        <w:t>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</w:t>
                      </w:r>
                      <w:r w:rsidR="009D3795" w:rsidRPr="009D3795">
                        <w:rPr>
                          <w:sz w:val="16"/>
                          <w:szCs w:val="16"/>
                        </w:rPr>
                        <w:t>tüm SGK hizmet dökümü</w:t>
                      </w:r>
                      <w:r w:rsidRPr="009D379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B39087F" w14:textId="360FE274" w:rsidR="00A25CD6" w:rsidRPr="009D3795" w:rsidRDefault="00A25CD6" w:rsidP="009D379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</w:t>
                      </w:r>
                      <w:r w:rsidR="009D3795" w:rsidRPr="00792170">
                        <w:rPr>
                          <w:sz w:val="24"/>
                          <w:szCs w:val="24"/>
                        </w:rPr>
                        <w:t>ayrılış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3795"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6A" w:rsidRPr="004441F7">
        <w:rPr>
          <w:sz w:val="20"/>
          <w:szCs w:val="20"/>
        </w:rPr>
        <w:t xml:space="preserve">                                                      </w:t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  <w:t xml:space="preserve"> </w:t>
      </w:r>
      <w:r w:rsidR="0048076C" w:rsidRPr="004441F7">
        <w:rPr>
          <w:sz w:val="20"/>
          <w:szCs w:val="20"/>
        </w:rPr>
        <w:tab/>
      </w:r>
      <w:r w:rsidR="00E47A6A" w:rsidRPr="004441F7">
        <w:rPr>
          <w:sz w:val="20"/>
          <w:szCs w:val="20"/>
        </w:rPr>
        <w:tab/>
      </w:r>
    </w:p>
    <w:p w14:paraId="436C46F9" w14:textId="3AB067CA" w:rsidR="00C7725F" w:rsidRPr="004441F7" w:rsidRDefault="00C7725F" w:rsidP="008656E4">
      <w:pPr>
        <w:rPr>
          <w:sz w:val="20"/>
          <w:szCs w:val="20"/>
        </w:rPr>
      </w:pPr>
    </w:p>
    <w:p w14:paraId="49A60375" w14:textId="35947DC0" w:rsidR="00F25390" w:rsidRPr="004441F7" w:rsidRDefault="00F25390" w:rsidP="002B3FD3"/>
    <w:sectPr w:rsidR="00F25390" w:rsidRPr="004441F7" w:rsidSect="00A25CD6">
      <w:footerReference w:type="default" r:id="rId8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CB72" w14:textId="77777777" w:rsidR="00D83343" w:rsidRDefault="00D83343" w:rsidP="002B3FD3">
      <w:pPr>
        <w:spacing w:after="0" w:line="240" w:lineRule="auto"/>
      </w:pPr>
      <w:r>
        <w:separator/>
      </w:r>
    </w:p>
  </w:endnote>
  <w:endnote w:type="continuationSeparator" w:id="0">
    <w:p w14:paraId="72D55FDA" w14:textId="77777777" w:rsidR="00D83343" w:rsidRDefault="00D83343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7AD" w14:textId="4F8DE3FC" w:rsidR="00F25390" w:rsidRPr="009E79F6" w:rsidRDefault="00E47A6A" w:rsidP="00E47A6A">
    <w:pPr>
      <w:pStyle w:val="AltBilgi"/>
      <w:pBdr>
        <w:top w:val="single" w:sz="4" w:space="1" w:color="auto"/>
      </w:pBdr>
      <w:jc w:val="left"/>
    </w:pPr>
    <w:r w:rsidRPr="009E79F6">
      <w:ptab w:relativeTo="margin" w:alignment="left" w:leader="underscore"/>
    </w:r>
    <w:r w:rsidR="00F25390" w:rsidRPr="009E79F6">
      <w:t>Adres:</w:t>
    </w:r>
  </w:p>
  <w:p w14:paraId="6B5653B7" w14:textId="77777777" w:rsidR="00F25390" w:rsidRPr="009E79F6" w:rsidRDefault="00F25390" w:rsidP="00F25390">
    <w:pPr>
      <w:pStyle w:val="AltBilgi"/>
      <w:jc w:val="left"/>
    </w:pPr>
    <w:r w:rsidRPr="009E79F6">
      <w:t>Telefo</w:t>
    </w:r>
    <w:r w:rsidR="00E47A6A" w:rsidRPr="009E79F6">
      <w:t>n</w:t>
    </w:r>
    <w:r w:rsidRPr="009E79F6">
      <w:t>:</w:t>
    </w:r>
  </w:p>
  <w:p w14:paraId="69D67256" w14:textId="13A58D52" w:rsidR="00F25390" w:rsidRPr="009E79F6" w:rsidRDefault="00F25390" w:rsidP="00F25390">
    <w:pPr>
      <w:pStyle w:val="AltBilgi"/>
      <w:jc w:val="left"/>
    </w:pPr>
    <w:r w:rsidRPr="009E79F6">
      <w:t>E-Mail:</w:t>
    </w:r>
  </w:p>
  <w:p w14:paraId="62ED4BF2" w14:textId="77777777" w:rsidR="00F25390" w:rsidRPr="009E79F6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DBD9" w14:textId="77777777" w:rsidR="00D83343" w:rsidRDefault="00D83343" w:rsidP="002B3FD3">
      <w:pPr>
        <w:spacing w:after="0" w:line="240" w:lineRule="auto"/>
      </w:pPr>
      <w:r>
        <w:separator/>
      </w:r>
    </w:p>
  </w:footnote>
  <w:footnote w:type="continuationSeparator" w:id="0">
    <w:p w14:paraId="380E1189" w14:textId="77777777" w:rsidR="00D83343" w:rsidRDefault="00D83343" w:rsidP="002B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92538"/>
    <w:rsid w:val="00104A5D"/>
    <w:rsid w:val="00125F3B"/>
    <w:rsid w:val="001D625C"/>
    <w:rsid w:val="0029703C"/>
    <w:rsid w:val="002B3AB4"/>
    <w:rsid w:val="002B3FD3"/>
    <w:rsid w:val="0035530C"/>
    <w:rsid w:val="00374849"/>
    <w:rsid w:val="003778A1"/>
    <w:rsid w:val="004441F7"/>
    <w:rsid w:val="0048076C"/>
    <w:rsid w:val="004B1389"/>
    <w:rsid w:val="004E027D"/>
    <w:rsid w:val="004E4525"/>
    <w:rsid w:val="005068D2"/>
    <w:rsid w:val="005B2BF5"/>
    <w:rsid w:val="005D686D"/>
    <w:rsid w:val="00665F52"/>
    <w:rsid w:val="006D2B5B"/>
    <w:rsid w:val="00792170"/>
    <w:rsid w:val="007A68D9"/>
    <w:rsid w:val="007C373D"/>
    <w:rsid w:val="00847636"/>
    <w:rsid w:val="008603E2"/>
    <w:rsid w:val="008656E4"/>
    <w:rsid w:val="0088264D"/>
    <w:rsid w:val="009A5DA6"/>
    <w:rsid w:val="009D3795"/>
    <w:rsid w:val="009E79F6"/>
    <w:rsid w:val="00A25CD6"/>
    <w:rsid w:val="00AA4BE1"/>
    <w:rsid w:val="00AB7051"/>
    <w:rsid w:val="00AF5C79"/>
    <w:rsid w:val="00B632E6"/>
    <w:rsid w:val="00C20BF7"/>
    <w:rsid w:val="00C545EF"/>
    <w:rsid w:val="00C7725F"/>
    <w:rsid w:val="00D34E57"/>
    <w:rsid w:val="00D522A7"/>
    <w:rsid w:val="00D83343"/>
    <w:rsid w:val="00E36B0F"/>
    <w:rsid w:val="00E47A6A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9363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C00-927C-4EF7-BD66-00D44B5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28</cp:revision>
  <dcterms:created xsi:type="dcterms:W3CDTF">2023-08-11T05:29:00Z</dcterms:created>
  <dcterms:modified xsi:type="dcterms:W3CDTF">2026-02-05T07:48:00Z</dcterms:modified>
</cp:coreProperties>
</file>